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F697" w14:textId="77777777" w:rsidR="00892FB9" w:rsidRDefault="00E300B2" w:rsidP="006E6053">
      <w:pPr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EF592D">
        <w:rPr>
          <w:rFonts w:ascii="Times New Roman" w:hAnsi="Times New Roman"/>
          <w:sz w:val="40"/>
          <w:szCs w:val="40"/>
        </w:rPr>
        <w:t>Hen</w:t>
      </w:r>
      <w:r w:rsidR="00713C16" w:rsidRPr="00EF592D">
        <w:rPr>
          <w:rFonts w:ascii="Times New Roman" w:hAnsi="Times New Roman"/>
          <w:sz w:val="40"/>
          <w:szCs w:val="40"/>
        </w:rPr>
        <w:t>visning</w:t>
      </w:r>
      <w:r w:rsidRPr="00EF592D">
        <w:rPr>
          <w:rFonts w:ascii="Times New Roman" w:hAnsi="Times New Roman"/>
          <w:sz w:val="40"/>
          <w:szCs w:val="40"/>
        </w:rPr>
        <w:t>sskjema</w:t>
      </w:r>
      <w:r w:rsidR="00304511" w:rsidRPr="00EF592D">
        <w:rPr>
          <w:rFonts w:ascii="Times New Roman" w:hAnsi="Times New Roman"/>
          <w:sz w:val="40"/>
          <w:szCs w:val="40"/>
        </w:rPr>
        <w:t xml:space="preserve"> </w:t>
      </w:r>
      <w:r w:rsidR="00892FB9" w:rsidRPr="00EF592D">
        <w:rPr>
          <w:rFonts w:ascii="Times New Roman" w:hAnsi="Times New Roman"/>
          <w:sz w:val="40"/>
          <w:szCs w:val="40"/>
        </w:rPr>
        <w:t>- tilmelding PPT</w:t>
      </w:r>
      <w:r w:rsidR="00892FB9" w:rsidRPr="00EF592D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892FB9" w:rsidRPr="002B287F">
        <w:rPr>
          <w:rFonts w:ascii="Times New Roman" w:hAnsi="Times New Roman"/>
          <w:sz w:val="40"/>
          <w:szCs w:val="40"/>
        </w:rPr>
        <w:t>(førskolebarn)</w:t>
      </w:r>
    </w:p>
    <w:p w14:paraId="654FDF96" w14:textId="77777777" w:rsidR="00892FB9" w:rsidRDefault="00892FB9" w:rsidP="00EF592D">
      <w:pPr>
        <w:pStyle w:val="Ingenmellomrom"/>
        <w:rPr>
          <w:rFonts w:ascii="Times New Roman" w:hAnsi="Times New Roman"/>
          <w:b/>
          <w:sz w:val="16"/>
          <w:szCs w:val="16"/>
        </w:rPr>
      </w:pPr>
    </w:p>
    <w:p w14:paraId="44416A70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b/>
          <w:sz w:val="16"/>
          <w:szCs w:val="16"/>
        </w:rPr>
        <w:t xml:space="preserve">Barnehageloven § 19a. </w:t>
      </w:r>
      <w:r w:rsidRPr="000E5132">
        <w:rPr>
          <w:rFonts w:ascii="Times New Roman" w:hAnsi="Times New Roman"/>
          <w:sz w:val="16"/>
          <w:szCs w:val="16"/>
        </w:rPr>
        <w:t>Rett til spesialpedagogisk hjelp (ledd 1-4).</w:t>
      </w:r>
    </w:p>
    <w:p w14:paraId="1C9D2893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sz w:val="16"/>
          <w:szCs w:val="16"/>
        </w:rPr>
        <w:t>Barn under opplæringspliktig alder har rett til spesialpedagogisk hjelp dersom de har særlig behov for det. Dette gjelder uavhengig av om de går i barnehage. Formålet med spesialpedagogisk hjelp er å gi barn tidlig hjelp og støtte i utvikling og læring av for eksempel språklige og sosiale ferdigheter. Spesialpedagogisk hjelp kan gis til barnet individuelt eller i gruppe. Hjelpen skal omfatte tilbud om foreldrerådgivning. Kommunen skal oppfylle retten til spesialpedagogisk hjelp for barn bosatt i kommunen.</w:t>
      </w:r>
    </w:p>
    <w:p w14:paraId="542A59BB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</w:p>
    <w:p w14:paraId="77C13BF6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b/>
          <w:sz w:val="16"/>
          <w:szCs w:val="16"/>
        </w:rPr>
        <w:t>Barnehageloven § 19b.</w:t>
      </w:r>
      <w:r w:rsidRPr="000E5132">
        <w:rPr>
          <w:rFonts w:ascii="Times New Roman" w:hAnsi="Times New Roman"/>
          <w:sz w:val="16"/>
          <w:szCs w:val="16"/>
        </w:rPr>
        <w:t xml:space="preserve"> Samarbeid med barnets foreldre (ledd 1-2).</w:t>
      </w:r>
    </w:p>
    <w:p w14:paraId="4B265530" w14:textId="77777777" w:rsidR="00EF592D" w:rsidRDefault="00EF592D" w:rsidP="00EF592D">
      <w:pPr>
        <w:pStyle w:val="Ingenmellomrom"/>
        <w:rPr>
          <w:sz w:val="16"/>
          <w:szCs w:val="16"/>
        </w:rPr>
      </w:pPr>
      <w:r w:rsidRPr="000E5132">
        <w:rPr>
          <w:sz w:val="16"/>
          <w:szCs w:val="16"/>
        </w:rPr>
        <w:t>Før det blir utarbeidet en sakkyndig vurdering og fattet vedtak om spesialpedagogisk hjelp, skal det innhentes samtykke fra barnets foreldre. Foreldrene har rett til å gjøre seg kjent med innholdet i den sakkyndige vurderingen og til å uttale seg før det fattes vedtak. Tilbudet om spesialpedagogisk hjelp skal så langt som mulig utformes i samarbeid med barnet og barnets foreldre, og det skal legges stor vekt på deres syn.</w:t>
      </w:r>
    </w:p>
    <w:p w14:paraId="189EDFFE" w14:textId="77777777" w:rsidR="00D33CA4" w:rsidRDefault="00D33CA4" w:rsidP="00EF592D">
      <w:pPr>
        <w:pStyle w:val="Ingenmellomrom"/>
        <w:rPr>
          <w:sz w:val="16"/>
          <w:szCs w:val="16"/>
        </w:rPr>
      </w:pPr>
    </w:p>
    <w:p w14:paraId="2203C6AD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b/>
          <w:sz w:val="16"/>
          <w:szCs w:val="16"/>
        </w:rPr>
        <w:t>Barnehageloven § 19c.</w:t>
      </w:r>
      <w:r w:rsidRPr="002B287F">
        <w:rPr>
          <w:sz w:val="16"/>
          <w:szCs w:val="16"/>
        </w:rPr>
        <w:t xml:space="preserve"> Pedagogisk-psykologisk tjeneste (ledd 1-2).</w:t>
      </w:r>
    </w:p>
    <w:p w14:paraId="05E9A58E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sz w:val="16"/>
          <w:szCs w:val="16"/>
        </w:rPr>
        <w:t xml:space="preserve">Kommunens pedagogisk-psykologiske tjeneste er sakkyndig instans i saker om spesialpedagogisk hjelp. Den pedagogisk-psykologiske tjenesten skal sørge for at det blir utarbeidet lovpålagte sakkyndige vurderinger. </w:t>
      </w:r>
    </w:p>
    <w:p w14:paraId="6F80EFBB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sz w:val="16"/>
          <w:szCs w:val="16"/>
        </w:rPr>
        <w:t>Den pedagogisk-psykologiske tjenesten skal bistå barnehagen i arbeidet med kompetanse- og organisasjonsutvikling for å tilrettelegge barnehagetilbudet for barn med særlige behov.</w:t>
      </w:r>
    </w:p>
    <w:p w14:paraId="4079CD26" w14:textId="77777777" w:rsidR="00EF592D" w:rsidRDefault="00EF592D" w:rsidP="006E605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6672"/>
      </w:tblGrid>
      <w:tr w:rsidR="002958B2" w:rsidRPr="00676CAC" w14:paraId="449F1ABB" w14:textId="77777777" w:rsidTr="008477C3">
        <w:trPr>
          <w:trHeight w:val="397"/>
        </w:trPr>
        <w:tc>
          <w:tcPr>
            <w:tcW w:w="2390" w:type="dxa"/>
          </w:tcPr>
          <w:p w14:paraId="1BBFFA28" w14:textId="77777777" w:rsidR="002958B2" w:rsidRPr="00676CAC" w:rsidRDefault="008859A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63056680" w:edGrp="everyone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958B2" w:rsidRPr="00676CAC">
              <w:rPr>
                <w:rFonts w:ascii="Times New Roman" w:hAnsi="Times New Roman"/>
                <w:b/>
                <w:sz w:val="24"/>
                <w:szCs w:val="24"/>
              </w:rPr>
              <w:t>avn</w:t>
            </w:r>
          </w:p>
        </w:tc>
        <w:tc>
          <w:tcPr>
            <w:tcW w:w="6672" w:type="dxa"/>
          </w:tcPr>
          <w:p w14:paraId="2EEC91B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06C2D6DC" w14:textId="77777777" w:rsidTr="008477C3">
        <w:trPr>
          <w:trHeight w:val="397"/>
        </w:trPr>
        <w:tc>
          <w:tcPr>
            <w:tcW w:w="2390" w:type="dxa"/>
          </w:tcPr>
          <w:p w14:paraId="26D15E70" w14:textId="77777777" w:rsidR="00D63246" w:rsidRPr="00676CAC" w:rsidRDefault="008859A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874857770" w:edGrp="everyone" w:colFirst="1" w:colLast="1"/>
            <w:permEnd w:id="163056680"/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63246" w:rsidRPr="00676CAC">
              <w:rPr>
                <w:rFonts w:ascii="Times New Roman" w:hAnsi="Times New Roman"/>
                <w:b/>
                <w:sz w:val="24"/>
                <w:szCs w:val="24"/>
              </w:rPr>
              <w:t>dresse</w:t>
            </w:r>
          </w:p>
        </w:tc>
        <w:tc>
          <w:tcPr>
            <w:tcW w:w="6672" w:type="dxa"/>
          </w:tcPr>
          <w:p w14:paraId="4920B4BF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2B483C80" w14:textId="77777777" w:rsidTr="008477C3">
        <w:trPr>
          <w:trHeight w:val="397"/>
        </w:trPr>
        <w:tc>
          <w:tcPr>
            <w:tcW w:w="2390" w:type="dxa"/>
          </w:tcPr>
          <w:p w14:paraId="7BB976BB" w14:textId="77777777" w:rsidR="002958B2" w:rsidRPr="00676CAC" w:rsidRDefault="002958B2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975408701" w:edGrp="everyone" w:colFirst="1" w:colLast="1"/>
            <w:permEnd w:id="1874857770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ødselsdato</w:t>
            </w:r>
          </w:p>
        </w:tc>
        <w:tc>
          <w:tcPr>
            <w:tcW w:w="6672" w:type="dxa"/>
          </w:tcPr>
          <w:p w14:paraId="150CE8B6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71D7F5C7" w14:textId="77777777" w:rsidTr="008477C3">
        <w:trPr>
          <w:trHeight w:val="397"/>
        </w:trPr>
        <w:tc>
          <w:tcPr>
            <w:tcW w:w="2390" w:type="dxa"/>
          </w:tcPr>
          <w:p w14:paraId="0D45BEB0" w14:textId="77777777" w:rsidR="002958B2" w:rsidRPr="00676CAC" w:rsidRDefault="009210E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480285101" w:edGrp="everyone" w:colFirst="1" w:colLast="1"/>
            <w:permEnd w:id="1975408701"/>
            <w:r>
              <w:rPr>
                <w:rFonts w:ascii="Times New Roman" w:hAnsi="Times New Roman"/>
                <w:b/>
                <w:sz w:val="24"/>
                <w:szCs w:val="24"/>
              </w:rPr>
              <w:t>Avdeling</w:t>
            </w:r>
          </w:p>
        </w:tc>
        <w:tc>
          <w:tcPr>
            <w:tcW w:w="6672" w:type="dxa"/>
          </w:tcPr>
          <w:p w14:paraId="47B124A7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1DA4C576" w14:textId="77777777" w:rsidTr="008477C3">
        <w:trPr>
          <w:trHeight w:val="397"/>
        </w:trPr>
        <w:tc>
          <w:tcPr>
            <w:tcW w:w="2390" w:type="dxa"/>
          </w:tcPr>
          <w:p w14:paraId="04FCCEB4" w14:textId="77777777" w:rsidR="002958B2" w:rsidRPr="00676CAC" w:rsidRDefault="009210E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234367525" w:edGrp="everyone" w:colFirst="1" w:colLast="1"/>
            <w:permEnd w:id="1480285101"/>
            <w:r>
              <w:rPr>
                <w:rFonts w:ascii="Times New Roman" w:hAnsi="Times New Roman"/>
                <w:b/>
                <w:sz w:val="24"/>
                <w:szCs w:val="24"/>
              </w:rPr>
              <w:t>Barnehage</w:t>
            </w:r>
          </w:p>
        </w:tc>
        <w:tc>
          <w:tcPr>
            <w:tcW w:w="6672" w:type="dxa"/>
          </w:tcPr>
          <w:p w14:paraId="7192892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234367525"/>
    </w:tbl>
    <w:p w14:paraId="5537F225" w14:textId="77777777" w:rsidR="001814C6" w:rsidRDefault="001814C6" w:rsidP="008C4997">
      <w:pPr>
        <w:pStyle w:val="Ingenmellomrom"/>
        <w:rPr>
          <w:rFonts w:ascii="Times New Roman" w:hAnsi="Times New Roman"/>
          <w:b/>
        </w:rPr>
      </w:pPr>
    </w:p>
    <w:p w14:paraId="5E514AB5" w14:textId="77777777" w:rsidR="006C126B" w:rsidRPr="00676CAC" w:rsidRDefault="006C126B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605"/>
        <w:gridCol w:w="992"/>
        <w:gridCol w:w="3408"/>
      </w:tblGrid>
      <w:tr w:rsidR="00D63246" w:rsidRPr="00676CAC" w14:paraId="4F6D495E" w14:textId="77777777" w:rsidTr="001B1EE9">
        <w:trPr>
          <w:trHeight w:val="397"/>
        </w:trPr>
        <w:tc>
          <w:tcPr>
            <w:tcW w:w="2057" w:type="dxa"/>
            <w:vMerge w:val="restart"/>
          </w:tcPr>
          <w:p w14:paraId="6FABF6B7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771035534" w:edGrp="everyone" w:colFirst="1" w:colLast="1"/>
            <w:permStart w:id="1080443929" w:edGrp="everyone" w:colFirst="3" w:colLast="3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oresattes navn</w:t>
            </w:r>
          </w:p>
        </w:tc>
        <w:tc>
          <w:tcPr>
            <w:tcW w:w="2702" w:type="dxa"/>
            <w:vMerge w:val="restart"/>
          </w:tcPr>
          <w:p w14:paraId="3324B913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CEBA4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537" w:type="dxa"/>
          </w:tcPr>
          <w:p w14:paraId="1048AEF9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6DC7B1BB" w14:textId="77777777" w:rsidTr="001B1EE9">
        <w:trPr>
          <w:trHeight w:val="397"/>
        </w:trPr>
        <w:tc>
          <w:tcPr>
            <w:tcW w:w="2057" w:type="dxa"/>
            <w:vMerge/>
          </w:tcPr>
          <w:p w14:paraId="2EA47CD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789265382" w:edGrp="everyone" w:colFirst="3" w:colLast="3"/>
            <w:permEnd w:id="771035534"/>
            <w:permEnd w:id="1080443929"/>
          </w:p>
        </w:tc>
        <w:tc>
          <w:tcPr>
            <w:tcW w:w="2702" w:type="dxa"/>
            <w:vMerge/>
          </w:tcPr>
          <w:p w14:paraId="7756B200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79F0A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Tlf</w:t>
            </w:r>
          </w:p>
        </w:tc>
        <w:tc>
          <w:tcPr>
            <w:tcW w:w="3537" w:type="dxa"/>
          </w:tcPr>
          <w:p w14:paraId="5D9D11FB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621D5AA4" w14:textId="77777777" w:rsidTr="001B1EE9">
        <w:trPr>
          <w:trHeight w:val="397"/>
        </w:trPr>
        <w:tc>
          <w:tcPr>
            <w:tcW w:w="2057" w:type="dxa"/>
            <w:vMerge/>
          </w:tcPr>
          <w:p w14:paraId="20FA5430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327462092" w:edGrp="everyone" w:colFirst="3" w:colLast="3"/>
            <w:permEnd w:id="789265382"/>
          </w:p>
        </w:tc>
        <w:tc>
          <w:tcPr>
            <w:tcW w:w="2702" w:type="dxa"/>
            <w:vMerge/>
          </w:tcPr>
          <w:p w14:paraId="3E7C75A7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A54B2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3537" w:type="dxa"/>
          </w:tcPr>
          <w:p w14:paraId="52500003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2FD8C938" w14:textId="77777777" w:rsidTr="001B1EE9">
        <w:trPr>
          <w:trHeight w:val="397"/>
        </w:trPr>
        <w:tc>
          <w:tcPr>
            <w:tcW w:w="2057" w:type="dxa"/>
            <w:vMerge w:val="restart"/>
          </w:tcPr>
          <w:p w14:paraId="1B2B2078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404707413" w:edGrp="everyone" w:colFirst="1" w:colLast="1"/>
            <w:permStart w:id="1907378530" w:edGrp="everyone" w:colFirst="3" w:colLast="3"/>
            <w:permEnd w:id="1327462092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oresattes navn</w:t>
            </w:r>
          </w:p>
        </w:tc>
        <w:tc>
          <w:tcPr>
            <w:tcW w:w="2702" w:type="dxa"/>
            <w:vMerge w:val="restart"/>
          </w:tcPr>
          <w:p w14:paraId="60895BB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1015C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537" w:type="dxa"/>
          </w:tcPr>
          <w:p w14:paraId="25EDD38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3FB26294" w14:textId="77777777" w:rsidTr="001B1EE9">
        <w:trPr>
          <w:trHeight w:val="397"/>
        </w:trPr>
        <w:tc>
          <w:tcPr>
            <w:tcW w:w="2057" w:type="dxa"/>
            <w:vMerge/>
          </w:tcPr>
          <w:p w14:paraId="2AAC47C1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032013886" w:edGrp="everyone" w:colFirst="3" w:colLast="3"/>
            <w:permEnd w:id="1404707413"/>
            <w:permEnd w:id="1907378530"/>
          </w:p>
        </w:tc>
        <w:tc>
          <w:tcPr>
            <w:tcW w:w="2702" w:type="dxa"/>
            <w:vMerge/>
          </w:tcPr>
          <w:p w14:paraId="2E498BDC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873B1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Tlf</w:t>
            </w:r>
          </w:p>
        </w:tc>
        <w:tc>
          <w:tcPr>
            <w:tcW w:w="3537" w:type="dxa"/>
          </w:tcPr>
          <w:p w14:paraId="1CF35FE4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14C6A380" w14:textId="77777777" w:rsidTr="001B1EE9">
        <w:trPr>
          <w:trHeight w:val="397"/>
        </w:trPr>
        <w:tc>
          <w:tcPr>
            <w:tcW w:w="2057" w:type="dxa"/>
            <w:vMerge/>
          </w:tcPr>
          <w:p w14:paraId="397C9CCF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69469360" w:edGrp="everyone" w:colFirst="3" w:colLast="3"/>
            <w:permEnd w:id="1032013886"/>
          </w:p>
        </w:tc>
        <w:tc>
          <w:tcPr>
            <w:tcW w:w="2702" w:type="dxa"/>
            <w:vMerge/>
          </w:tcPr>
          <w:p w14:paraId="7C989141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96593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3537" w:type="dxa"/>
          </w:tcPr>
          <w:p w14:paraId="778A6EB9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0B" w:rsidRPr="00676CAC" w14:paraId="62D6FEC0" w14:textId="77777777" w:rsidTr="00DF250B">
        <w:tc>
          <w:tcPr>
            <w:tcW w:w="2057" w:type="dxa"/>
          </w:tcPr>
          <w:p w14:paraId="237B1562" w14:textId="77777777" w:rsidR="00DF250B" w:rsidRPr="00676CAC" w:rsidRDefault="00DF250B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471157194" w:edGrp="everyone" w:colFirst="1" w:colLast="1"/>
            <w:permEnd w:id="69469360"/>
            <w:r>
              <w:rPr>
                <w:rFonts w:ascii="Times New Roman" w:hAnsi="Times New Roman"/>
                <w:b/>
                <w:sz w:val="24"/>
                <w:szCs w:val="24"/>
              </w:rPr>
              <w:t>Omsorgssituasjon</w:t>
            </w:r>
          </w:p>
        </w:tc>
        <w:tc>
          <w:tcPr>
            <w:tcW w:w="7231" w:type="dxa"/>
            <w:gridSpan w:val="3"/>
          </w:tcPr>
          <w:p w14:paraId="43F006B3" w14:textId="77777777" w:rsidR="00DF250B" w:rsidRDefault="00DF250B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  <w:p w14:paraId="6A3DE069" w14:textId="77777777" w:rsidR="00A80390" w:rsidRDefault="00A80390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471157194"/>
    </w:tbl>
    <w:p w14:paraId="6CF7E716" w14:textId="77777777" w:rsidR="00DF250B" w:rsidRDefault="00DF250B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2269CC" w:rsidRPr="00676CAC" w14:paraId="4BF4AA39" w14:textId="77777777" w:rsidTr="002269CC">
        <w:tc>
          <w:tcPr>
            <w:tcW w:w="3681" w:type="dxa"/>
          </w:tcPr>
          <w:p w14:paraId="7D6920F0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>Morsmål (beskriv):</w:t>
            </w:r>
          </w:p>
          <w:p w14:paraId="45219165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permStart w:id="1243886907" w:edGrp="everyone"/>
            <w:r w:rsidRPr="002B287F">
              <w:rPr>
                <w:rFonts w:ascii="Times New Roman" w:hAnsi="Times New Roman"/>
                <w:b/>
              </w:rPr>
              <w:t xml:space="preserve">  </w:t>
            </w:r>
            <w:permEnd w:id="1243886907"/>
          </w:p>
        </w:tc>
        <w:tc>
          <w:tcPr>
            <w:tcW w:w="5381" w:type="dxa"/>
          </w:tcPr>
          <w:p w14:paraId="33D3B36C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>Behov for tolketjeneste (kryss av):</w:t>
            </w:r>
          </w:p>
          <w:p w14:paraId="5B970701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 xml:space="preserve">          JA     </w:t>
            </w:r>
            <w:permStart w:id="1637222112" w:edGrp="everyone"/>
            <w:sdt>
              <w:sdtPr>
                <w:rPr>
                  <w:rFonts w:ascii="Times New Roman" w:hAnsi="Times New Roman"/>
                  <w:b/>
                </w:rPr>
                <w:id w:val="-5960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637222112"/>
            <w:r w:rsidRPr="002B287F">
              <w:rPr>
                <w:rFonts w:ascii="Times New Roman" w:hAnsi="Times New Roman"/>
                <w:b/>
              </w:rPr>
              <w:t xml:space="preserve">                                      NEI    </w:t>
            </w:r>
            <w:permStart w:id="1300958009" w:edGrp="everyone"/>
            <w:sdt>
              <w:sdtPr>
                <w:rPr>
                  <w:rFonts w:ascii="Times New Roman" w:hAnsi="Times New Roman"/>
                  <w:b/>
                </w:rPr>
                <w:id w:val="-18918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300958009"/>
          </w:p>
        </w:tc>
      </w:tr>
    </w:tbl>
    <w:p w14:paraId="04332607" w14:textId="77777777"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A80390" w:rsidRPr="00941958" w14:paraId="1F982AEB" w14:textId="77777777" w:rsidTr="00941958">
        <w:tc>
          <w:tcPr>
            <w:tcW w:w="2943" w:type="dxa"/>
            <w:shd w:val="clear" w:color="auto" w:fill="auto"/>
          </w:tcPr>
          <w:p w14:paraId="39467B70" w14:textId="77777777" w:rsidR="00A80390" w:rsidRPr="00941958" w:rsidRDefault="009210EF" w:rsidP="008C4997">
            <w:pPr>
              <w:pStyle w:val="Ingenmellomro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rnet</w:t>
            </w:r>
            <w:r w:rsidR="00A80390" w:rsidRPr="00941958">
              <w:rPr>
                <w:rFonts w:ascii="Times New Roman" w:hAnsi="Times New Roman"/>
                <w:b/>
              </w:rPr>
              <w:t xml:space="preserve"> er henvist av:</w:t>
            </w:r>
          </w:p>
        </w:tc>
        <w:tc>
          <w:tcPr>
            <w:tcW w:w="6269" w:type="dxa"/>
            <w:shd w:val="clear" w:color="auto" w:fill="auto"/>
          </w:tcPr>
          <w:p w14:paraId="5FFA478F" w14:textId="77777777" w:rsidR="00A80390" w:rsidRPr="00941958" w:rsidRDefault="00795098" w:rsidP="008C4997">
            <w:pPr>
              <w:pStyle w:val="Ingenmellomrom"/>
              <w:rPr>
                <w:rFonts w:ascii="Times New Roman" w:hAnsi="Times New Roman"/>
                <w:b/>
              </w:rPr>
            </w:pPr>
            <w:permStart w:id="1349127527" w:edGrp="everyone"/>
            <w:r>
              <w:rPr>
                <w:rFonts w:ascii="Times New Roman" w:hAnsi="Times New Roman"/>
                <w:b/>
              </w:rPr>
              <w:t xml:space="preserve"> </w:t>
            </w:r>
            <w:permEnd w:id="1349127527"/>
          </w:p>
        </w:tc>
      </w:tr>
    </w:tbl>
    <w:p w14:paraId="2BB3376A" w14:textId="77777777"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p w14:paraId="1561A046" w14:textId="77777777" w:rsidR="006C126B" w:rsidRPr="00676CAC" w:rsidRDefault="006C126B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7120"/>
      </w:tblGrid>
      <w:tr w:rsidR="001814C6" w:rsidRPr="00676CAC" w14:paraId="3F9EF03C" w14:textId="77777777" w:rsidTr="008477C3">
        <w:tc>
          <w:tcPr>
            <w:tcW w:w="1942" w:type="dxa"/>
          </w:tcPr>
          <w:p w14:paraId="5D4E4AD6" w14:textId="77777777" w:rsidR="001814C6" w:rsidRPr="00676CAC" w:rsidRDefault="008859AF" w:rsidP="00A42306">
            <w:pPr>
              <w:pStyle w:val="Ingenmellomrom"/>
              <w:rPr>
                <w:rFonts w:ascii="Times New Roman" w:hAnsi="Times New Roman"/>
                <w:b/>
              </w:rPr>
            </w:pPr>
            <w:permStart w:id="549929691" w:edGrp="everyone" w:colFirst="1" w:colLast="1"/>
            <w:r>
              <w:rPr>
                <w:rFonts w:ascii="Times New Roman" w:hAnsi="Times New Roman"/>
                <w:b/>
              </w:rPr>
              <w:t>Kort b</w:t>
            </w:r>
            <w:r w:rsidR="001814C6" w:rsidRPr="00676CAC">
              <w:rPr>
                <w:rFonts w:ascii="Times New Roman" w:hAnsi="Times New Roman"/>
                <w:b/>
              </w:rPr>
              <w:t xml:space="preserve">eskrivelse av </w:t>
            </w:r>
            <w:r w:rsidR="00A42306">
              <w:rPr>
                <w:rFonts w:ascii="Times New Roman" w:hAnsi="Times New Roman"/>
                <w:b/>
              </w:rPr>
              <w:t>utfordringene</w:t>
            </w:r>
          </w:p>
        </w:tc>
        <w:tc>
          <w:tcPr>
            <w:tcW w:w="7120" w:type="dxa"/>
          </w:tcPr>
          <w:p w14:paraId="1F99D06E" w14:textId="77777777" w:rsidR="001814C6" w:rsidRDefault="001814C6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6ADDD9E2" w14:textId="77777777" w:rsidR="00466C38" w:rsidRDefault="00466C38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5BFCAFB5" w14:textId="77777777" w:rsidR="00466C38" w:rsidRDefault="00466C38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07ED8F4B" w14:textId="77777777" w:rsidR="002609BF" w:rsidRPr="00676CAC" w:rsidRDefault="002609BF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  <w:permEnd w:id="549929691"/>
    </w:tbl>
    <w:p w14:paraId="4F730C48" w14:textId="77777777" w:rsidR="004648B4" w:rsidRDefault="004648B4" w:rsidP="008C4997">
      <w:pPr>
        <w:pStyle w:val="Ingenmellomrom"/>
        <w:rPr>
          <w:rFonts w:ascii="Times New Roman" w:hAnsi="Times New Roman"/>
          <w:b/>
        </w:rPr>
      </w:pPr>
    </w:p>
    <w:p w14:paraId="0BAB01DF" w14:textId="77777777" w:rsidR="008477C3" w:rsidRDefault="008477C3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7130"/>
      </w:tblGrid>
      <w:tr w:rsidR="008477C3" w:rsidRPr="00676CAC" w14:paraId="665045C5" w14:textId="77777777" w:rsidTr="000F6F97">
        <w:tc>
          <w:tcPr>
            <w:tcW w:w="1951" w:type="dxa"/>
          </w:tcPr>
          <w:p w14:paraId="3A738813" w14:textId="77777777" w:rsidR="008477C3" w:rsidRPr="002B287F" w:rsidRDefault="0077012F" w:rsidP="0077012F">
            <w:pPr>
              <w:pStyle w:val="Ingenmellomrom"/>
              <w:rPr>
                <w:rFonts w:ascii="Times New Roman" w:hAnsi="Times New Roman"/>
                <w:b/>
              </w:rPr>
            </w:pPr>
            <w:permStart w:id="157490260" w:edGrp="everyone" w:colFirst="1" w:colLast="1"/>
            <w:r w:rsidRPr="002B287F">
              <w:rPr>
                <w:rFonts w:ascii="Times New Roman" w:hAnsi="Times New Roman"/>
                <w:b/>
              </w:rPr>
              <w:t>Beskriv h</w:t>
            </w:r>
            <w:r w:rsidR="008477C3" w:rsidRPr="002B287F">
              <w:rPr>
                <w:rFonts w:ascii="Times New Roman" w:hAnsi="Times New Roman"/>
                <w:b/>
              </w:rPr>
              <w:t xml:space="preserve">va </w:t>
            </w:r>
            <w:r w:rsidRPr="002B287F">
              <w:rPr>
                <w:rFonts w:ascii="Times New Roman" w:hAnsi="Times New Roman"/>
                <w:b/>
              </w:rPr>
              <w:t xml:space="preserve">det </w:t>
            </w:r>
            <w:r w:rsidR="008477C3" w:rsidRPr="002B287F">
              <w:rPr>
                <w:rFonts w:ascii="Times New Roman" w:hAnsi="Times New Roman"/>
                <w:b/>
              </w:rPr>
              <w:t>ønskes bistand til</w:t>
            </w:r>
          </w:p>
        </w:tc>
        <w:tc>
          <w:tcPr>
            <w:tcW w:w="7261" w:type="dxa"/>
          </w:tcPr>
          <w:p w14:paraId="7D38265A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6E2448A6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0103EF2F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0EFBA0B0" w14:textId="77777777" w:rsidR="008477C3" w:rsidRPr="00676CAC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  <w:permEnd w:id="157490260"/>
    </w:tbl>
    <w:p w14:paraId="309186FF" w14:textId="77777777" w:rsidR="008477C3" w:rsidRDefault="008477C3" w:rsidP="008C4997">
      <w:pPr>
        <w:pStyle w:val="Ingenmellomrom"/>
        <w:rPr>
          <w:rFonts w:ascii="Times New Roman" w:hAnsi="Times New Roman"/>
          <w:b/>
        </w:rPr>
      </w:pPr>
    </w:p>
    <w:p w14:paraId="59F4C07F" w14:textId="77777777" w:rsidR="006E6053" w:rsidRDefault="006E6053" w:rsidP="008C4997">
      <w:pPr>
        <w:pStyle w:val="Ingenmellomrom"/>
        <w:rPr>
          <w:rFonts w:ascii="Times New Roman" w:hAnsi="Times New Roman"/>
          <w:b/>
        </w:rPr>
      </w:pPr>
    </w:p>
    <w:p w14:paraId="1D89BC81" w14:textId="77777777" w:rsidR="006827E9" w:rsidRPr="002B287F" w:rsidRDefault="006C126B" w:rsidP="008C4997">
      <w:pPr>
        <w:pStyle w:val="Ingenmellomrom"/>
        <w:rPr>
          <w:rFonts w:ascii="Times New Roman" w:hAnsi="Times New Roman"/>
          <w:b/>
        </w:rPr>
      </w:pPr>
      <w:r w:rsidRPr="002B287F">
        <w:rPr>
          <w:rFonts w:ascii="Times New Roman" w:hAnsi="Times New Roman"/>
          <w:b/>
        </w:rPr>
        <w:t>Saksopplysning: Er det foretatt syns- og/eller hø</w:t>
      </w:r>
      <w:r w:rsidR="008477C3" w:rsidRPr="002B287F">
        <w:rPr>
          <w:rFonts w:ascii="Times New Roman" w:hAnsi="Times New Roman"/>
          <w:b/>
        </w:rPr>
        <w:t>rselstest?</w:t>
      </w:r>
      <w:r w:rsidR="00005BD6" w:rsidRPr="002B287F">
        <w:rPr>
          <w:rFonts w:ascii="Times New Roman" w:hAnsi="Times New Roman"/>
          <w:b/>
        </w:rPr>
        <w:tab/>
      </w:r>
      <w:r w:rsidR="00005BD6" w:rsidRPr="002B287F">
        <w:rPr>
          <w:rFonts w:ascii="Times New Roman" w:hAnsi="Times New Roman"/>
        </w:rPr>
        <w:t xml:space="preserve">       </w:t>
      </w:r>
      <w:r w:rsidR="004648B4" w:rsidRPr="002B287F">
        <w:rPr>
          <w:rFonts w:ascii="Times New Roman" w:hAnsi="Times New Roman"/>
          <w:b/>
        </w:rPr>
        <w:tab/>
      </w:r>
    </w:p>
    <w:p w14:paraId="481157B6" w14:textId="77777777" w:rsidR="00FD6A97" w:rsidRDefault="00FD6A97" w:rsidP="008C4997">
      <w:pPr>
        <w:pStyle w:val="Ingenmellomrom"/>
        <w:rPr>
          <w:rFonts w:ascii="Times New Roman" w:hAnsi="Times New Roman"/>
          <w:b/>
        </w:rPr>
      </w:pPr>
    </w:p>
    <w:p w14:paraId="5C5EB975" w14:textId="77777777" w:rsidR="00971B0A" w:rsidRPr="00795098" w:rsidRDefault="00795098" w:rsidP="00795098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>Syn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  <w:t xml:space="preserve"> </w:t>
      </w:r>
      <w:permStart w:id="1776370528" w:edGrp="everyone"/>
      <w:sdt>
        <w:sdtPr>
          <w:rPr>
            <w:rFonts w:ascii="Times New Roman" w:hAnsi="Times New Roman"/>
          </w:rPr>
          <w:id w:val="-16241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76370528"/>
      <w:r>
        <w:rPr>
          <w:rFonts w:ascii="Times New Roman" w:hAnsi="Times New Roman"/>
        </w:rPr>
        <w:tab/>
        <w:t>Nei</w:t>
      </w:r>
      <w:r>
        <w:rPr>
          <w:rFonts w:ascii="Times New Roman" w:hAnsi="Times New Roman"/>
        </w:rPr>
        <w:tab/>
        <w:t xml:space="preserve"> </w:t>
      </w:r>
      <w:permStart w:id="1655907215" w:edGrp="everyone"/>
      <w:sdt>
        <w:sdtPr>
          <w:rPr>
            <w:rFonts w:ascii="Times New Roman" w:hAnsi="Times New Roman"/>
          </w:rPr>
          <w:id w:val="5659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5590721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Hørse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</w:r>
      <w:permStart w:id="1946172862" w:edGrp="everyone"/>
      <w:sdt>
        <w:sdtPr>
          <w:rPr>
            <w:rFonts w:ascii="Times New Roman" w:hAnsi="Times New Roman"/>
          </w:rPr>
          <w:id w:val="4637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46172862"/>
      <w:r>
        <w:rPr>
          <w:rFonts w:ascii="Times New Roman" w:hAnsi="Times New Roman"/>
        </w:rPr>
        <w:tab/>
        <w:t>Nei</w:t>
      </w:r>
      <w:r>
        <w:rPr>
          <w:rFonts w:ascii="Times New Roman" w:hAnsi="Times New Roman"/>
        </w:rPr>
        <w:tab/>
        <w:t xml:space="preserve"> </w:t>
      </w:r>
      <w:permStart w:id="831156389" w:edGrp="everyone"/>
      <w:sdt>
        <w:sdtPr>
          <w:rPr>
            <w:rFonts w:ascii="Times New Roman" w:hAnsi="Times New Roman"/>
          </w:rPr>
          <w:id w:val="36850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31156389"/>
      <w:sdt>
        <w:sdtPr>
          <w:rPr>
            <w:vanish/>
          </w:rPr>
          <w:id w:val="-16763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3EA">
            <w:rPr>
              <w:rFonts w:ascii="MS Gothic" w:eastAsia="MS Gothic" w:hAnsi="MS Gothic" w:hint="eastAsia"/>
              <w:vanish/>
            </w:rPr>
            <w:t>☐</w:t>
          </w:r>
        </w:sdtContent>
      </w:sdt>
    </w:p>
    <w:p w14:paraId="38FD9D43" w14:textId="77777777" w:rsidR="00795098" w:rsidRDefault="00795098" w:rsidP="002609BF">
      <w:pPr>
        <w:pStyle w:val="Ingenmellomrom"/>
        <w:rPr>
          <w:rFonts w:ascii="Times New Roman" w:hAnsi="Times New Roman"/>
          <w:b/>
        </w:rPr>
      </w:pPr>
    </w:p>
    <w:p w14:paraId="7486F26C" w14:textId="77777777" w:rsidR="00795098" w:rsidRDefault="00795098" w:rsidP="002609BF">
      <w:pPr>
        <w:pStyle w:val="Ingenmellomrom"/>
        <w:rPr>
          <w:rFonts w:ascii="Times New Roman" w:hAnsi="Times New Roman"/>
          <w:b/>
        </w:rPr>
      </w:pPr>
    </w:p>
    <w:permStart w:id="1318534259" w:edGrp="everyone"/>
    <w:p w14:paraId="780F0654" w14:textId="77777777" w:rsidR="008477C3" w:rsidRPr="00676CAC" w:rsidRDefault="00FA2DBD" w:rsidP="0077012F">
      <w:pPr>
        <w:pStyle w:val="Ingenmellomrom"/>
        <w:ind w:left="705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8023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318534259"/>
      <w:r w:rsidR="008477C3">
        <w:rPr>
          <w:rFonts w:ascii="Times New Roman" w:hAnsi="Times New Roman"/>
        </w:rPr>
        <w:t xml:space="preserve"> </w:t>
      </w:r>
      <w:r w:rsidR="008477C3">
        <w:rPr>
          <w:rFonts w:ascii="Times New Roman" w:hAnsi="Times New Roman"/>
        </w:rPr>
        <w:tab/>
      </w:r>
      <w:r w:rsidR="002B287F" w:rsidRPr="00B10F9A">
        <w:rPr>
          <w:rFonts w:ascii="Times New Roman" w:hAnsi="Times New Roman"/>
        </w:rPr>
        <w:t>H</w:t>
      </w:r>
      <w:r w:rsidR="0077012F" w:rsidRPr="00B10F9A">
        <w:rPr>
          <w:rFonts w:ascii="Times New Roman" w:hAnsi="Times New Roman"/>
        </w:rPr>
        <w:t xml:space="preserve">envisningen er drøftet med </w:t>
      </w:r>
      <w:r w:rsidR="002B287F" w:rsidRPr="00B10F9A">
        <w:rPr>
          <w:rFonts w:ascii="Times New Roman" w:hAnsi="Times New Roman"/>
        </w:rPr>
        <w:t>barnehagemyndigheten</w:t>
      </w:r>
      <w:r w:rsidR="0077012F" w:rsidRPr="00B10F9A">
        <w:rPr>
          <w:rFonts w:ascii="Times New Roman" w:hAnsi="Times New Roman"/>
        </w:rPr>
        <w:t xml:space="preserve"> i kommunen, jfr. rutinenes punkt 1.</w:t>
      </w:r>
      <w:r w:rsidR="008477C3" w:rsidRPr="00B10F9A">
        <w:rPr>
          <w:rFonts w:ascii="Times New Roman" w:hAnsi="Times New Roman"/>
        </w:rPr>
        <w:t xml:space="preserve"> </w:t>
      </w:r>
    </w:p>
    <w:p w14:paraId="7372B056" w14:textId="77777777" w:rsidR="008477C3" w:rsidRPr="00890558" w:rsidRDefault="008477C3" w:rsidP="002609BF">
      <w:pPr>
        <w:pStyle w:val="Ingenmellomrom"/>
        <w:rPr>
          <w:rFonts w:ascii="Times New Roman" w:hAnsi="Times New Roman"/>
          <w:b/>
          <w:color w:val="FFC000" w:themeColor="accent4"/>
        </w:rPr>
      </w:pPr>
    </w:p>
    <w:p w14:paraId="11E3BBC5" w14:textId="77777777" w:rsidR="006827E9" w:rsidRDefault="006827E9" w:rsidP="002609BF">
      <w:pPr>
        <w:pStyle w:val="Ingenmellomrom"/>
        <w:rPr>
          <w:rFonts w:ascii="Times New Roman" w:hAnsi="Times New Roman"/>
        </w:rPr>
      </w:pPr>
    </w:p>
    <w:p w14:paraId="68A73707" w14:textId="77777777" w:rsidR="00B24A11" w:rsidRPr="0077012F" w:rsidRDefault="00D63246" w:rsidP="008C4997">
      <w:pPr>
        <w:pStyle w:val="Ingenmellomrom"/>
        <w:rPr>
          <w:rFonts w:ascii="Times New Roman" w:hAnsi="Times New Roman"/>
          <w:b/>
          <w:u w:val="single"/>
        </w:rPr>
      </w:pPr>
      <w:r w:rsidRPr="0077012F">
        <w:rPr>
          <w:rFonts w:ascii="Times New Roman" w:hAnsi="Times New Roman"/>
          <w:b/>
          <w:u w:val="single"/>
        </w:rPr>
        <w:t xml:space="preserve">Foresattes </w:t>
      </w:r>
      <w:r w:rsidR="00B24A11" w:rsidRPr="0077012F">
        <w:rPr>
          <w:rFonts w:ascii="Times New Roman" w:hAnsi="Times New Roman"/>
          <w:b/>
          <w:u w:val="single"/>
        </w:rPr>
        <w:t>samtykke:</w:t>
      </w:r>
    </w:p>
    <w:p w14:paraId="71F6E5CD" w14:textId="77777777" w:rsidR="00FB037E" w:rsidRDefault="00FB037E" w:rsidP="00FB037E">
      <w:pPr>
        <w:pStyle w:val="Ingenmellomrom"/>
        <w:ind w:firstLine="708"/>
        <w:rPr>
          <w:rFonts w:ascii="Times New Roman" w:hAnsi="Times New Roman"/>
        </w:rPr>
      </w:pPr>
    </w:p>
    <w:permStart w:id="1122578523" w:edGrp="everyone"/>
    <w:p w14:paraId="27DAD6A5" w14:textId="77777777" w:rsidR="00781A64" w:rsidRDefault="00FA2DBD" w:rsidP="008477C3">
      <w:pPr>
        <w:ind w:left="705" w:hanging="705"/>
      </w:pPr>
      <w:sdt>
        <w:sdtPr>
          <w:rPr>
            <w:rFonts w:ascii="MS Gothic" w:eastAsia="MS Gothic" w:hAnsi="MS Gothic" w:hint="eastAsia"/>
            <w:b/>
            <w:sz w:val="28"/>
          </w:rPr>
          <w:id w:val="-13659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122578523"/>
      <w:r w:rsidR="00FE229F">
        <w:t xml:space="preserve"> </w:t>
      </w:r>
      <w:r w:rsidR="00FE229F">
        <w:tab/>
      </w:r>
      <w:r w:rsidR="007A4C75">
        <w:t>Jeg/v</w:t>
      </w:r>
      <w:r w:rsidR="00B24A11" w:rsidRPr="00676CAC">
        <w:t xml:space="preserve">i </w:t>
      </w:r>
      <w:r w:rsidR="007A4C75">
        <w:t xml:space="preserve">samtykker </w:t>
      </w:r>
      <w:r w:rsidR="00B10F9A">
        <w:t>t</w:t>
      </w:r>
      <w:r w:rsidR="00FA5107" w:rsidRPr="00676CAC">
        <w:t>i</w:t>
      </w:r>
      <w:r w:rsidR="00B10F9A">
        <w:t>l</w:t>
      </w:r>
      <w:r w:rsidR="00FA5107" w:rsidRPr="00676CAC">
        <w:t xml:space="preserve"> at </w:t>
      </w:r>
      <w:r w:rsidR="00EF592D">
        <w:t>barnet</w:t>
      </w:r>
      <w:r w:rsidR="006D47CE">
        <w:t xml:space="preserve"> blir </w:t>
      </w:r>
      <w:r w:rsidR="00E300B2" w:rsidRPr="00E300B2">
        <w:t>hen</w:t>
      </w:r>
      <w:r w:rsidR="006D47CE" w:rsidRPr="00E300B2">
        <w:t>vist til</w:t>
      </w:r>
      <w:r w:rsidR="006D47CE">
        <w:t xml:space="preserve"> PPT for Ytre Namdal</w:t>
      </w:r>
      <w:r w:rsidR="008477C3">
        <w:t xml:space="preserve"> </w:t>
      </w:r>
      <w:r w:rsidR="008477C3" w:rsidRPr="002B287F">
        <w:rPr>
          <w:rFonts w:ascii="Times New Roman" w:hAnsi="Times New Roman"/>
          <w:b/>
        </w:rPr>
        <w:t xml:space="preserve">(flere avkryssinger kan gjøres </w:t>
      </w:r>
      <w:r w:rsidR="002B287F">
        <w:rPr>
          <w:rFonts w:ascii="Times New Roman" w:hAnsi="Times New Roman"/>
          <w:b/>
        </w:rPr>
        <w:t xml:space="preserve">nedenfor </w:t>
      </w:r>
      <w:r w:rsidR="008477C3" w:rsidRPr="002B287F">
        <w:rPr>
          <w:rFonts w:ascii="Times New Roman" w:hAnsi="Times New Roman"/>
          <w:b/>
        </w:rPr>
        <w:t>når samtykke gis)</w:t>
      </w:r>
      <w:r w:rsidR="00781A64" w:rsidRPr="00676CAC">
        <w:t xml:space="preserve">. </w:t>
      </w:r>
    </w:p>
    <w:permStart w:id="1587294543" w:edGrp="everyone"/>
    <w:p w14:paraId="11694472" w14:textId="77777777" w:rsidR="008477C3" w:rsidRPr="00F76FCA" w:rsidRDefault="00FA2DBD" w:rsidP="008477C3">
      <w:pPr>
        <w:pStyle w:val="Ingenmellomrom"/>
        <w:ind w:left="1410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131841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587294543"/>
      <w:r w:rsidR="008477C3">
        <w:rPr>
          <w:rFonts w:ascii="Times New Roman" w:hAnsi="Times New Roman"/>
        </w:rPr>
        <w:t xml:space="preserve"> </w:t>
      </w:r>
      <w:r w:rsidR="008477C3">
        <w:rPr>
          <w:rFonts w:ascii="Times New Roman" w:hAnsi="Times New Roman"/>
        </w:rPr>
        <w:tab/>
        <w:t xml:space="preserve">Jeg/vi </w:t>
      </w:r>
      <w:r w:rsidR="008477C3" w:rsidRPr="005227F0">
        <w:rPr>
          <w:rFonts w:ascii="Times New Roman" w:hAnsi="Times New Roman"/>
        </w:rPr>
        <w:t>samtykker</w:t>
      </w:r>
      <w:r w:rsidR="008477C3">
        <w:rPr>
          <w:rFonts w:ascii="Times New Roman" w:hAnsi="Times New Roman"/>
        </w:rPr>
        <w:t xml:space="preserve"> </w:t>
      </w:r>
      <w:r w:rsidR="00B10F9A">
        <w:rPr>
          <w:rFonts w:ascii="Times New Roman" w:hAnsi="Times New Roman"/>
        </w:rPr>
        <w:t>t</w:t>
      </w:r>
      <w:r w:rsidR="008477C3">
        <w:rPr>
          <w:rFonts w:ascii="Times New Roman" w:hAnsi="Times New Roman"/>
        </w:rPr>
        <w:t>i</w:t>
      </w:r>
      <w:r w:rsidR="00B10F9A">
        <w:rPr>
          <w:rFonts w:ascii="Times New Roman" w:hAnsi="Times New Roman"/>
        </w:rPr>
        <w:t>l</w:t>
      </w:r>
      <w:r w:rsidR="008477C3">
        <w:rPr>
          <w:rFonts w:ascii="Times New Roman" w:hAnsi="Times New Roman"/>
        </w:rPr>
        <w:t xml:space="preserve"> at fagfolk fra PPT kan samtale med vårt barn, kartlegge vansker og innhente opplysninger fra barnehage eller annen henvisende instans </w:t>
      </w:r>
      <w:r w:rsidR="008477C3" w:rsidRPr="00F76FCA">
        <w:rPr>
          <w:rFonts w:ascii="Times New Roman" w:hAnsi="Times New Roman"/>
        </w:rPr>
        <w:t>som helsestasjon, barnevern, BUP og habiliteringstjenesten.</w:t>
      </w:r>
    </w:p>
    <w:p w14:paraId="0E738E5A" w14:textId="77777777" w:rsidR="00781A64" w:rsidRDefault="00781A64" w:rsidP="008C4997">
      <w:pPr>
        <w:pStyle w:val="Ingenmellomrom"/>
        <w:rPr>
          <w:rFonts w:ascii="Times New Roman" w:hAnsi="Times New Roman"/>
        </w:rPr>
      </w:pPr>
    </w:p>
    <w:permStart w:id="600981735" w:edGrp="everyone"/>
    <w:p w14:paraId="0228CA5F" w14:textId="77777777" w:rsidR="00FE229F" w:rsidRPr="002B287F" w:rsidRDefault="00FA2DBD" w:rsidP="00FE229F">
      <w:pPr>
        <w:pStyle w:val="Ingenmellomrom"/>
        <w:ind w:firstLine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166497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3B" w:rsidRPr="002B287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600981735"/>
      <w:r w:rsidR="00FE229F" w:rsidRPr="002B287F">
        <w:rPr>
          <w:rFonts w:ascii="Times New Roman" w:hAnsi="Times New Roman"/>
        </w:rPr>
        <w:t xml:space="preserve"> </w:t>
      </w:r>
      <w:r w:rsidR="00FE229F" w:rsidRPr="002B287F">
        <w:rPr>
          <w:rFonts w:ascii="Times New Roman" w:hAnsi="Times New Roman"/>
        </w:rPr>
        <w:tab/>
        <w:t xml:space="preserve">Jeg/vi samtykker til at </w:t>
      </w:r>
      <w:r w:rsidR="008477C3" w:rsidRPr="002B287F">
        <w:rPr>
          <w:rFonts w:ascii="Times New Roman" w:hAnsi="Times New Roman"/>
        </w:rPr>
        <w:t>PPT foretar veiledning til personalet i barnehagen</w:t>
      </w:r>
      <w:r w:rsidR="004020E3" w:rsidRPr="002B287F">
        <w:rPr>
          <w:rFonts w:ascii="Times New Roman" w:hAnsi="Times New Roman"/>
        </w:rPr>
        <w:t>.</w:t>
      </w:r>
    </w:p>
    <w:p w14:paraId="71E85069" w14:textId="77777777" w:rsidR="00FE229F" w:rsidRPr="00676CAC" w:rsidRDefault="00FE229F" w:rsidP="008C4997">
      <w:pPr>
        <w:pStyle w:val="Ingenmellomrom"/>
        <w:rPr>
          <w:rFonts w:ascii="Times New Roman" w:hAnsi="Times New Roman"/>
        </w:rPr>
      </w:pPr>
    </w:p>
    <w:permStart w:id="1672180285" w:edGrp="everyone"/>
    <w:p w14:paraId="7861CB4C" w14:textId="77777777" w:rsidR="00676CAC" w:rsidRDefault="00FA2DBD" w:rsidP="00FE229F">
      <w:pPr>
        <w:pStyle w:val="Ingenmellomrom"/>
        <w:ind w:left="1410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161493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672180285"/>
      <w:r w:rsidR="00FE229F">
        <w:rPr>
          <w:rFonts w:ascii="Times New Roman" w:hAnsi="Times New Roman"/>
        </w:rPr>
        <w:t xml:space="preserve"> </w:t>
      </w:r>
      <w:r w:rsidR="00FE229F">
        <w:rPr>
          <w:rFonts w:ascii="Times New Roman" w:hAnsi="Times New Roman"/>
        </w:rPr>
        <w:tab/>
      </w:r>
      <w:r w:rsidR="007A4C75">
        <w:rPr>
          <w:rFonts w:ascii="Times New Roman" w:hAnsi="Times New Roman"/>
        </w:rPr>
        <w:t>Jeg/v</w:t>
      </w:r>
      <w:r w:rsidR="00B24A11" w:rsidRPr="00676CAC">
        <w:rPr>
          <w:rFonts w:ascii="Times New Roman" w:hAnsi="Times New Roman"/>
        </w:rPr>
        <w:t>i samtykke</w:t>
      </w:r>
      <w:r w:rsidR="007A4C75">
        <w:rPr>
          <w:rFonts w:ascii="Times New Roman" w:hAnsi="Times New Roman"/>
        </w:rPr>
        <w:t>r til at det utarbeides</w:t>
      </w:r>
      <w:r w:rsidR="00B24A11" w:rsidRPr="00676CAC">
        <w:rPr>
          <w:rFonts w:ascii="Times New Roman" w:hAnsi="Times New Roman"/>
        </w:rPr>
        <w:t xml:space="preserve"> en sakkyndig vurdering </w:t>
      </w:r>
      <w:r w:rsidR="00B24A11" w:rsidRPr="000E5132">
        <w:rPr>
          <w:rFonts w:ascii="Times New Roman" w:hAnsi="Times New Roman"/>
        </w:rPr>
        <w:t xml:space="preserve">etter </w:t>
      </w:r>
      <w:r w:rsidR="0045115F" w:rsidRPr="000E5132">
        <w:rPr>
          <w:rFonts w:ascii="Times New Roman" w:hAnsi="Times New Roman"/>
        </w:rPr>
        <w:t>b.h.l § 19d</w:t>
      </w:r>
      <w:r w:rsidR="00B24A11" w:rsidRPr="000E5132">
        <w:rPr>
          <w:rFonts w:ascii="Times New Roman" w:hAnsi="Times New Roman"/>
        </w:rPr>
        <w:t>.</w:t>
      </w:r>
      <w:r w:rsidR="00B24A11" w:rsidRPr="00676CAC">
        <w:rPr>
          <w:rFonts w:ascii="Times New Roman" w:hAnsi="Times New Roman"/>
        </w:rPr>
        <w:t xml:space="preserve"> </w:t>
      </w:r>
    </w:p>
    <w:p w14:paraId="5AC11CD1" w14:textId="77777777" w:rsidR="006D47CE" w:rsidRDefault="006D47CE" w:rsidP="00FE229F">
      <w:pPr>
        <w:pStyle w:val="Ingenmellomrom"/>
        <w:ind w:left="705"/>
        <w:rPr>
          <w:rFonts w:ascii="Times New Roman" w:hAnsi="Times New Roman"/>
        </w:rPr>
      </w:pPr>
    </w:p>
    <w:permStart w:id="1685156376" w:edGrp="everyone"/>
    <w:p w14:paraId="3D7B61A8" w14:textId="77777777" w:rsidR="00FB037E" w:rsidRPr="00676CAC" w:rsidRDefault="00FA2DBD" w:rsidP="006827E9">
      <w:pPr>
        <w:pStyle w:val="Ingenmellomrom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6294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685156376"/>
      <w:r w:rsidR="00FE229F">
        <w:rPr>
          <w:rFonts w:ascii="Times New Roman" w:hAnsi="Times New Roman"/>
        </w:rPr>
        <w:t xml:space="preserve"> </w:t>
      </w:r>
      <w:r w:rsidR="00FE229F">
        <w:rPr>
          <w:rFonts w:ascii="Times New Roman" w:hAnsi="Times New Roman"/>
        </w:rPr>
        <w:tab/>
      </w:r>
      <w:r w:rsidR="00FB037E">
        <w:rPr>
          <w:rFonts w:ascii="Times New Roman" w:hAnsi="Times New Roman"/>
        </w:rPr>
        <w:t>Jeg/v</w:t>
      </w:r>
      <w:r w:rsidR="00FB037E" w:rsidRPr="00676CAC">
        <w:rPr>
          <w:rFonts w:ascii="Times New Roman" w:hAnsi="Times New Roman"/>
        </w:rPr>
        <w:t xml:space="preserve">i </w:t>
      </w:r>
      <w:r w:rsidR="00FB037E">
        <w:rPr>
          <w:rFonts w:ascii="Times New Roman" w:hAnsi="Times New Roman"/>
        </w:rPr>
        <w:t xml:space="preserve">samtykker </w:t>
      </w:r>
      <w:r w:rsidR="00FB037E" w:rsidRPr="00BE539F">
        <w:rPr>
          <w:rFonts w:ascii="Times New Roman" w:hAnsi="Times New Roman"/>
          <w:b/>
        </w:rPr>
        <w:t>IKKE</w:t>
      </w:r>
      <w:r w:rsidR="00FB037E">
        <w:rPr>
          <w:rFonts w:ascii="Times New Roman" w:hAnsi="Times New Roman"/>
        </w:rPr>
        <w:t xml:space="preserve"> </w:t>
      </w:r>
      <w:r w:rsidR="00B10F9A">
        <w:rPr>
          <w:rFonts w:ascii="Times New Roman" w:hAnsi="Times New Roman"/>
        </w:rPr>
        <w:t>t</w:t>
      </w:r>
      <w:r w:rsidR="00FB037E" w:rsidRPr="00676CAC">
        <w:rPr>
          <w:rFonts w:ascii="Times New Roman" w:hAnsi="Times New Roman"/>
        </w:rPr>
        <w:t>i</w:t>
      </w:r>
      <w:r w:rsidR="00B10F9A">
        <w:rPr>
          <w:rFonts w:ascii="Times New Roman" w:hAnsi="Times New Roman"/>
        </w:rPr>
        <w:t>l</w:t>
      </w:r>
      <w:r w:rsidR="00FB037E" w:rsidRPr="00676CAC">
        <w:rPr>
          <w:rFonts w:ascii="Times New Roman" w:hAnsi="Times New Roman"/>
        </w:rPr>
        <w:t xml:space="preserve"> at </w:t>
      </w:r>
      <w:r w:rsidR="00EF592D">
        <w:rPr>
          <w:rFonts w:ascii="Times New Roman" w:hAnsi="Times New Roman"/>
        </w:rPr>
        <w:t>barnet</w:t>
      </w:r>
      <w:r w:rsidR="00FB037E">
        <w:rPr>
          <w:rFonts w:ascii="Times New Roman" w:hAnsi="Times New Roman"/>
        </w:rPr>
        <w:t xml:space="preserve"> blir </w:t>
      </w:r>
      <w:r w:rsidR="00E300B2" w:rsidRPr="00E300B2">
        <w:rPr>
          <w:rFonts w:ascii="Times New Roman" w:hAnsi="Times New Roman"/>
        </w:rPr>
        <w:t>hen</w:t>
      </w:r>
      <w:r w:rsidR="00FB037E" w:rsidRPr="00E300B2">
        <w:rPr>
          <w:rFonts w:ascii="Times New Roman" w:hAnsi="Times New Roman"/>
        </w:rPr>
        <w:t>vist til</w:t>
      </w:r>
      <w:r w:rsidR="00FB037E">
        <w:rPr>
          <w:rFonts w:ascii="Times New Roman" w:hAnsi="Times New Roman"/>
        </w:rPr>
        <w:t xml:space="preserve"> PPT for Ytre Namdal</w:t>
      </w:r>
      <w:r w:rsidR="00FB037E" w:rsidRPr="00676CAC">
        <w:rPr>
          <w:rFonts w:ascii="Times New Roman" w:hAnsi="Times New Roman"/>
        </w:rPr>
        <w:t xml:space="preserve">. </w:t>
      </w:r>
    </w:p>
    <w:p w14:paraId="415E3ACE" w14:textId="77777777" w:rsidR="00FB037E" w:rsidRDefault="00FB037E" w:rsidP="008C4997">
      <w:pPr>
        <w:pStyle w:val="Ingenmellomrom"/>
        <w:rPr>
          <w:rFonts w:ascii="Times New Roman" w:hAnsi="Times New Roman"/>
        </w:rPr>
      </w:pPr>
    </w:p>
    <w:p w14:paraId="5702C355" w14:textId="77777777" w:rsidR="00B24A11" w:rsidRDefault="00B24A11" w:rsidP="008C4997">
      <w:pPr>
        <w:pStyle w:val="Ingenmellomrom"/>
        <w:ind w:left="1416" w:hanging="141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A80390" w:rsidRPr="00941958" w14:paraId="17C5DE6C" w14:textId="77777777" w:rsidTr="0094195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0C6D32" w14:textId="77777777" w:rsidR="00A80390" w:rsidRPr="00941958" w:rsidRDefault="009210EF" w:rsidP="008C4997">
            <w:pPr>
              <w:pStyle w:val="Ingenmellomrom"/>
              <w:rPr>
                <w:rFonts w:ascii="Times New Roman" w:hAnsi="Times New Roman"/>
              </w:rPr>
            </w:pPr>
            <w:permStart w:id="1263083793" w:edGrp="everyone"/>
            <w:r>
              <w:rPr>
                <w:rFonts w:ascii="Times New Roman" w:hAnsi="Times New Roman"/>
              </w:rPr>
              <w:t xml:space="preserve"> </w:t>
            </w:r>
            <w:permEnd w:id="1263083793"/>
          </w:p>
        </w:tc>
      </w:tr>
      <w:tr w:rsidR="00A80390" w:rsidRPr="00941958" w14:paraId="23B4EEC7" w14:textId="77777777" w:rsidTr="0094195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1CF2A51C" w14:textId="77777777" w:rsidR="00A80390" w:rsidRPr="00941958" w:rsidRDefault="00A80390" w:rsidP="0077012F">
            <w:pPr>
              <w:pStyle w:val="Ingenmellomrom"/>
              <w:ind w:left="-105"/>
              <w:rPr>
                <w:rFonts w:ascii="Times New Roman" w:hAnsi="Times New Roman"/>
              </w:rPr>
            </w:pPr>
            <w:r w:rsidRPr="00941958">
              <w:rPr>
                <w:rFonts w:ascii="Times New Roman" w:hAnsi="Times New Roman"/>
              </w:rPr>
              <w:t>Sted, dato</w:t>
            </w:r>
          </w:p>
        </w:tc>
      </w:tr>
    </w:tbl>
    <w:p w14:paraId="6F390655" w14:textId="77777777" w:rsidR="00A80390" w:rsidRDefault="00A80390" w:rsidP="008C4997">
      <w:pPr>
        <w:pStyle w:val="Ingenmellomrom"/>
        <w:ind w:left="1416" w:hanging="1416"/>
        <w:rPr>
          <w:rFonts w:ascii="Times New Roman" w:hAnsi="Times New Roman"/>
        </w:rPr>
      </w:pPr>
    </w:p>
    <w:p w14:paraId="79B4D400" w14:textId="77777777" w:rsidR="005C00A3" w:rsidRPr="00676CAC" w:rsidRDefault="00B24A11" w:rsidP="008C4997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</w:t>
      </w:r>
      <w:r w:rsidR="00D45C4E" w:rsidRPr="00676CAC">
        <w:rPr>
          <w:rFonts w:ascii="Times New Roman" w:hAnsi="Times New Roman"/>
        </w:rPr>
        <w:t>___________________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="00676CAC">
        <w:rPr>
          <w:rFonts w:ascii="Times New Roman" w:hAnsi="Times New Roman"/>
        </w:rPr>
        <w:tab/>
        <w:t>____</w:t>
      </w:r>
      <w:r w:rsidRPr="00676CAC">
        <w:rPr>
          <w:rFonts w:ascii="Times New Roman" w:hAnsi="Times New Roman"/>
        </w:rPr>
        <w:t>_______________</w:t>
      </w:r>
      <w:r w:rsidR="00D45C4E" w:rsidRPr="00676CAC">
        <w:rPr>
          <w:rFonts w:ascii="Times New Roman" w:hAnsi="Times New Roman"/>
        </w:rPr>
        <w:t>________</w:t>
      </w:r>
      <w:r w:rsidR="00A80390">
        <w:rPr>
          <w:rFonts w:ascii="Times New Roman" w:hAnsi="Times New Roman"/>
        </w:rPr>
        <w:t>__</w:t>
      </w:r>
      <w:r w:rsidR="00D45C4E" w:rsidRPr="00676CAC">
        <w:rPr>
          <w:rFonts w:ascii="Times New Roman" w:hAnsi="Times New Roman"/>
        </w:rPr>
        <w:t>_</w:t>
      </w:r>
    </w:p>
    <w:p w14:paraId="2935FE36" w14:textId="77777777" w:rsidR="00B24A11" w:rsidRDefault="00FB037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</w:rPr>
        <w:t>Foresatt</w:t>
      </w:r>
      <w:r w:rsidR="00D30C49">
        <w:rPr>
          <w:rFonts w:ascii="Times New Roman" w:hAnsi="Times New Roman"/>
        </w:rPr>
        <w:t>e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br/>
      </w:r>
    </w:p>
    <w:p w14:paraId="17661AFC" w14:textId="77777777" w:rsidR="00FB333E" w:rsidRDefault="00FB333E" w:rsidP="008C4997">
      <w:pPr>
        <w:pStyle w:val="Ingenmellomrom"/>
        <w:rPr>
          <w:rFonts w:ascii="Times New Roman" w:hAnsi="Times New Roman"/>
          <w:b/>
        </w:rPr>
      </w:pPr>
    </w:p>
    <w:p w14:paraId="43260652" w14:textId="77777777" w:rsidR="009210EF" w:rsidRDefault="009210EF" w:rsidP="008C4997">
      <w:pPr>
        <w:pStyle w:val="Ingenmellomrom"/>
        <w:rPr>
          <w:rFonts w:ascii="Times New Roman" w:hAnsi="Times New Roman"/>
          <w:b/>
        </w:rPr>
      </w:pPr>
    </w:p>
    <w:p w14:paraId="24CD4A49" w14:textId="77777777" w:rsidR="00F76FCA" w:rsidRPr="00676CAC" w:rsidRDefault="00F76FCA" w:rsidP="008C4997">
      <w:pPr>
        <w:pStyle w:val="Ingenmellomrom"/>
        <w:rPr>
          <w:rFonts w:ascii="Times New Roman" w:hAnsi="Times New Roman"/>
          <w:b/>
        </w:rPr>
      </w:pPr>
    </w:p>
    <w:p w14:paraId="72A7ABD5" w14:textId="77777777" w:rsidR="00B24A11" w:rsidRPr="00676CAC" w:rsidRDefault="00D45C4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Underskrift av </w:t>
      </w:r>
      <w:r w:rsidR="00E300B2" w:rsidRPr="00E300B2">
        <w:rPr>
          <w:rFonts w:ascii="Times New Roman" w:hAnsi="Times New Roman"/>
          <w:b/>
        </w:rPr>
        <w:t>hen</w:t>
      </w:r>
      <w:r w:rsidRPr="00E300B2">
        <w:rPr>
          <w:rFonts w:ascii="Times New Roman" w:hAnsi="Times New Roman"/>
          <w:b/>
        </w:rPr>
        <w:t>visende</w:t>
      </w:r>
      <w:r w:rsidRPr="00676CAC">
        <w:rPr>
          <w:rFonts w:ascii="Times New Roman" w:hAnsi="Times New Roman"/>
          <w:b/>
        </w:rPr>
        <w:t xml:space="preserve"> instans</w:t>
      </w:r>
      <w:r w:rsidR="00613EB7">
        <w:rPr>
          <w:rFonts w:ascii="Times New Roman" w:hAnsi="Times New Roman"/>
          <w:b/>
        </w:rPr>
        <w:t xml:space="preserve"> før </w:t>
      </w:r>
      <w:r w:rsidR="00E76039">
        <w:rPr>
          <w:rFonts w:ascii="Times New Roman" w:hAnsi="Times New Roman"/>
          <w:b/>
        </w:rPr>
        <w:t>hen</w:t>
      </w:r>
      <w:r w:rsidR="00613EB7">
        <w:rPr>
          <w:rFonts w:ascii="Times New Roman" w:hAnsi="Times New Roman"/>
          <w:b/>
        </w:rPr>
        <w:t>visningen sendes</w:t>
      </w:r>
      <w:r w:rsidRPr="00676CAC">
        <w:rPr>
          <w:rFonts w:ascii="Times New Roman" w:hAnsi="Times New Roman"/>
          <w:b/>
        </w:rPr>
        <w:t>:</w:t>
      </w:r>
    </w:p>
    <w:p w14:paraId="2577F800" w14:textId="77777777" w:rsidR="00D45C4E" w:rsidRDefault="00D45C4E" w:rsidP="008C4997">
      <w:pPr>
        <w:pStyle w:val="Ingenmellomrom"/>
        <w:rPr>
          <w:rFonts w:ascii="Times New Roman" w:hAnsi="Times New Roman"/>
          <w:b/>
        </w:rPr>
      </w:pPr>
    </w:p>
    <w:p w14:paraId="0671E7F4" w14:textId="77777777" w:rsidR="009210EF" w:rsidRPr="00676CAC" w:rsidRDefault="00D45C4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210EF" w:rsidRPr="00941958" w14:paraId="4AF1901D" w14:textId="77777777" w:rsidTr="00A2496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5ADC27D9" w14:textId="77777777" w:rsidR="009210EF" w:rsidRPr="00941958" w:rsidRDefault="009210EF" w:rsidP="00A24968">
            <w:pPr>
              <w:pStyle w:val="Ingenmellomrom"/>
              <w:rPr>
                <w:rFonts w:ascii="Times New Roman" w:hAnsi="Times New Roman"/>
              </w:rPr>
            </w:pPr>
            <w:permStart w:id="1525970290" w:edGrp="everyone"/>
            <w:r>
              <w:rPr>
                <w:rFonts w:ascii="Times New Roman" w:hAnsi="Times New Roman"/>
              </w:rPr>
              <w:t xml:space="preserve"> </w:t>
            </w:r>
            <w:permEnd w:id="1525970290"/>
          </w:p>
        </w:tc>
      </w:tr>
      <w:tr w:rsidR="009210EF" w:rsidRPr="00941958" w14:paraId="1F193385" w14:textId="77777777" w:rsidTr="00A2496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30329209" w14:textId="77777777" w:rsidR="009210EF" w:rsidRPr="00941958" w:rsidRDefault="009210EF" w:rsidP="00A24968">
            <w:pPr>
              <w:pStyle w:val="Ingenmellomrom"/>
              <w:ind w:left="-105"/>
              <w:rPr>
                <w:rFonts w:ascii="Times New Roman" w:hAnsi="Times New Roman"/>
              </w:rPr>
            </w:pPr>
            <w:r w:rsidRPr="00941958">
              <w:rPr>
                <w:rFonts w:ascii="Times New Roman" w:hAnsi="Times New Roman"/>
              </w:rPr>
              <w:t>Sted, dato</w:t>
            </w:r>
          </w:p>
        </w:tc>
      </w:tr>
    </w:tbl>
    <w:p w14:paraId="24DA3D66" w14:textId="77777777" w:rsidR="00B24A11" w:rsidRPr="00676CAC" w:rsidRDefault="00B24A11" w:rsidP="008C4997">
      <w:pPr>
        <w:pStyle w:val="Ingenmellomrom"/>
        <w:rPr>
          <w:rFonts w:ascii="Times New Roman" w:hAnsi="Times New Roman"/>
          <w:b/>
        </w:rPr>
      </w:pPr>
    </w:p>
    <w:p w14:paraId="637241DA" w14:textId="77777777" w:rsidR="005C00A3" w:rsidRPr="00676CAC" w:rsidRDefault="00D45C4E" w:rsidP="008C4997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_________</w:t>
      </w:r>
      <w:r w:rsidR="00C23960">
        <w:rPr>
          <w:rFonts w:ascii="Times New Roman" w:hAnsi="Times New Roman"/>
        </w:rPr>
        <w:t>______________</w:t>
      </w:r>
      <w:r w:rsidRPr="00676CAC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>________________________</w:t>
      </w:r>
      <w:r w:rsidR="00C23960">
        <w:rPr>
          <w:rFonts w:ascii="Times New Roman" w:hAnsi="Times New Roman"/>
        </w:rPr>
        <w:t>______</w:t>
      </w:r>
    </w:p>
    <w:p w14:paraId="31553332" w14:textId="77777777" w:rsidR="003A69BA" w:rsidRDefault="00B54DBE" w:rsidP="00B03E2E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Pedagogisk l</w:t>
      </w:r>
      <w:r w:rsidR="009210EF">
        <w:rPr>
          <w:rFonts w:ascii="Times New Roman" w:hAnsi="Times New Roman"/>
        </w:rPr>
        <w:t>eder/</w:t>
      </w:r>
      <w:r w:rsidR="00450B78">
        <w:rPr>
          <w:rFonts w:ascii="Times New Roman" w:hAnsi="Times New Roman"/>
        </w:rPr>
        <w:t xml:space="preserve">annen </w:t>
      </w:r>
      <w:r w:rsidR="00886EF8">
        <w:rPr>
          <w:rFonts w:ascii="Times New Roman" w:hAnsi="Times New Roman"/>
        </w:rPr>
        <w:t>hen</w:t>
      </w:r>
      <w:r w:rsidR="00450B78">
        <w:rPr>
          <w:rFonts w:ascii="Times New Roman" w:hAnsi="Times New Roman"/>
        </w:rPr>
        <w:t>viser</w:t>
      </w:r>
      <w:r w:rsidR="009210EF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C45874" w:rsidRPr="00676CAC">
        <w:rPr>
          <w:rFonts w:ascii="Times New Roman" w:hAnsi="Times New Roman"/>
        </w:rPr>
        <w:tab/>
      </w:r>
      <w:r w:rsidR="009210EF">
        <w:rPr>
          <w:rFonts w:ascii="Times New Roman" w:hAnsi="Times New Roman"/>
        </w:rPr>
        <w:t>Styrer</w:t>
      </w:r>
    </w:p>
    <w:p w14:paraId="2C99C754" w14:textId="77777777" w:rsidR="00244BC5" w:rsidRDefault="00244BC5" w:rsidP="00B03E2E">
      <w:pPr>
        <w:pStyle w:val="Ingenmellomrom"/>
        <w:rPr>
          <w:rFonts w:ascii="Times New Roman" w:hAnsi="Times New Roman"/>
        </w:rPr>
      </w:pPr>
    </w:p>
    <w:p w14:paraId="2280A3E7" w14:textId="77777777" w:rsidR="00244BC5" w:rsidRDefault="00244BC5" w:rsidP="00B03E2E">
      <w:pPr>
        <w:pStyle w:val="Ingenmellomrom"/>
        <w:rPr>
          <w:rFonts w:ascii="Times New Roman" w:hAnsi="Times New Roman"/>
        </w:rPr>
      </w:pPr>
    </w:p>
    <w:p w14:paraId="3C1CAC36" w14:textId="77777777" w:rsidR="00244BC5" w:rsidRPr="00010AAE" w:rsidRDefault="00244BC5" w:rsidP="00244BC5">
      <w:pPr>
        <w:pStyle w:val="Ingenmellomrom"/>
        <w:ind w:left="1410" w:hanging="1410"/>
        <w:rPr>
          <w:rFonts w:ascii="Times New Roman" w:hAnsi="Times New Roman"/>
          <w:sz w:val="20"/>
          <w:szCs w:val="20"/>
        </w:rPr>
      </w:pPr>
      <w:r w:rsidRPr="00010AAE">
        <w:rPr>
          <w:rFonts w:ascii="Times New Roman" w:hAnsi="Times New Roman"/>
          <w:sz w:val="20"/>
          <w:szCs w:val="20"/>
        </w:rPr>
        <w:t>Vedlegg:</w:t>
      </w:r>
      <w:r w:rsidRPr="00010AAE">
        <w:rPr>
          <w:rFonts w:ascii="Times New Roman" w:hAnsi="Times New Roman"/>
          <w:sz w:val="20"/>
          <w:szCs w:val="20"/>
        </w:rPr>
        <w:tab/>
      </w:r>
      <w:r w:rsidRPr="00010AAE">
        <w:rPr>
          <w:rFonts w:ascii="Times New Roman" w:hAnsi="Times New Roman"/>
          <w:sz w:val="20"/>
          <w:szCs w:val="20"/>
        </w:rPr>
        <w:tab/>
        <w:t>1. Gjennomførte tiltak og evaluering av disse ved vurderinger av b</w:t>
      </w:r>
      <w:r w:rsidR="00BC49CC">
        <w:rPr>
          <w:rFonts w:ascii="Times New Roman" w:hAnsi="Times New Roman"/>
          <w:sz w:val="20"/>
          <w:szCs w:val="20"/>
        </w:rPr>
        <w:t>arns</w:t>
      </w:r>
      <w:r w:rsidRPr="00010AAE">
        <w:rPr>
          <w:rFonts w:ascii="Times New Roman" w:hAnsi="Times New Roman"/>
          <w:sz w:val="20"/>
          <w:szCs w:val="20"/>
        </w:rPr>
        <w:t xml:space="preserve"> behov for spesialpeda</w:t>
      </w:r>
      <w:r w:rsidR="00BC49CC">
        <w:rPr>
          <w:rFonts w:ascii="Times New Roman" w:hAnsi="Times New Roman"/>
          <w:sz w:val="20"/>
          <w:szCs w:val="20"/>
        </w:rPr>
        <w:t>gogisk hjelp</w:t>
      </w:r>
      <w:r w:rsidR="007A69B5">
        <w:rPr>
          <w:rFonts w:ascii="Times New Roman" w:hAnsi="Times New Roman"/>
          <w:color w:val="FF0000"/>
          <w:sz w:val="20"/>
          <w:szCs w:val="20"/>
        </w:rPr>
        <w:t>.</w:t>
      </w:r>
    </w:p>
    <w:p w14:paraId="33075E8C" w14:textId="77777777" w:rsidR="00244BC5" w:rsidRPr="00010AAE" w:rsidRDefault="00244BC5" w:rsidP="00244BC5">
      <w:pPr>
        <w:pStyle w:val="Ingenmellomrom"/>
        <w:ind w:left="1410" w:hanging="1410"/>
        <w:rPr>
          <w:sz w:val="20"/>
          <w:szCs w:val="20"/>
        </w:rPr>
      </w:pPr>
      <w:r w:rsidRPr="00010AAE">
        <w:rPr>
          <w:sz w:val="20"/>
          <w:szCs w:val="20"/>
        </w:rPr>
        <w:tab/>
      </w:r>
      <w:r w:rsidRPr="00010AAE">
        <w:rPr>
          <w:sz w:val="20"/>
          <w:szCs w:val="20"/>
        </w:rPr>
        <w:tab/>
        <w:t>2. Pedagogisk rapport</w:t>
      </w:r>
    </w:p>
    <w:sectPr w:rsidR="00244BC5" w:rsidRPr="00010AAE" w:rsidSect="00EF592D">
      <w:footerReference w:type="default" r:id="rId11"/>
      <w:headerReference w:type="first" r:id="rId12"/>
      <w:footerReference w:type="first" r:id="rId13"/>
      <w:pgSz w:w="11906" w:h="16838"/>
      <w:pgMar w:top="742" w:right="1417" w:bottom="993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69F0" w14:textId="77777777" w:rsidR="00A874DF" w:rsidRDefault="00A874DF" w:rsidP="004805CC">
      <w:pPr>
        <w:spacing w:after="0" w:line="240" w:lineRule="auto"/>
      </w:pPr>
      <w:r>
        <w:separator/>
      </w:r>
    </w:p>
  </w:endnote>
  <w:endnote w:type="continuationSeparator" w:id="0">
    <w:p w14:paraId="143F7D74" w14:textId="77777777" w:rsidR="00A874DF" w:rsidRDefault="00A874DF" w:rsidP="0048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DD7E" w14:textId="77777777" w:rsidR="00085399" w:rsidRPr="0073609D" w:rsidRDefault="00085399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14:paraId="635B2F78" w14:textId="77777777" w:rsidR="00085399" w:rsidRPr="0073609D" w:rsidRDefault="00085399">
    <w:pPr>
      <w:pStyle w:val="Bunntekst"/>
      <w:jc w:val="right"/>
    </w:pPr>
    <w:r w:rsidRPr="0073609D">
      <w:fldChar w:fldCharType="begin"/>
    </w:r>
    <w:r w:rsidRPr="0073609D">
      <w:instrText>PAGE   \* MERGEFORMAT</w:instrText>
    </w:r>
    <w:r w:rsidRPr="0073609D">
      <w:fldChar w:fldCharType="separate"/>
    </w:r>
    <w:r w:rsidR="00D162B0">
      <w:rPr>
        <w:noProof/>
      </w:rPr>
      <w:t>2</w:t>
    </w:r>
    <w:r w:rsidRPr="0073609D">
      <w:fldChar w:fldCharType="end"/>
    </w:r>
  </w:p>
  <w:p w14:paraId="3C3902CF" w14:textId="77777777" w:rsidR="00085399" w:rsidRDefault="000853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71BB" w14:textId="77777777" w:rsidR="00085399" w:rsidRPr="0073609D" w:rsidRDefault="00085399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14:paraId="1506FBB0" w14:textId="77777777" w:rsidR="00085399" w:rsidRDefault="000853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8E7F" w14:textId="77777777" w:rsidR="00A874DF" w:rsidRDefault="00A874DF" w:rsidP="004805CC">
      <w:pPr>
        <w:spacing w:after="0" w:line="240" w:lineRule="auto"/>
      </w:pPr>
      <w:r>
        <w:separator/>
      </w:r>
    </w:p>
  </w:footnote>
  <w:footnote w:type="continuationSeparator" w:id="0">
    <w:p w14:paraId="008753CB" w14:textId="77777777" w:rsidR="00A874DF" w:rsidRDefault="00A874DF" w:rsidP="0048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988A" w14:textId="77777777" w:rsidR="00085399" w:rsidRDefault="006309B6" w:rsidP="00FC649D">
    <w:pPr>
      <w:pStyle w:val="Avsenderadresse2"/>
      <w:framePr w:w="0" w:hRule="auto" w:hSpace="0" w:vSpace="0" w:wrap="auto" w:vAnchor="margin" w:hAnchor="text" w:xAlign="left" w:yAlign="inline"/>
      <w:spacing w:after="120"/>
      <w:rPr>
        <w:rFonts w:ascii="Times New Roman" w:hAnsi="Times New Roman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7CEE3D2" wp14:editId="4706B0C7">
          <wp:simplePos x="0" y="0"/>
          <wp:positionH relativeFrom="margin">
            <wp:posOffset>4845240</wp:posOffset>
          </wp:positionH>
          <wp:positionV relativeFrom="paragraph">
            <wp:posOffset>4380</wp:posOffset>
          </wp:positionV>
          <wp:extent cx="536575" cy="619760"/>
          <wp:effectExtent l="0" t="0" r="0" b="8890"/>
          <wp:wrapThrough wrapText="bothSides">
            <wp:wrapPolygon edited="0">
              <wp:start x="0" y="0"/>
              <wp:lineTo x="0" y="21246"/>
              <wp:lineTo x="20705" y="21246"/>
              <wp:lineTo x="20705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92D">
      <w:rPr>
        <w:rFonts w:ascii="Times New Roman" w:hAnsi="Times New Roman"/>
        <w:b/>
        <w:i/>
        <w:noProof/>
        <w:sz w:val="32"/>
      </w:rPr>
      <w:drawing>
        <wp:anchor distT="0" distB="0" distL="114300" distR="114300" simplePos="0" relativeHeight="251658240" behindDoc="0" locked="0" layoutInCell="1" allowOverlap="1" wp14:anchorId="66B892B0" wp14:editId="51E06651">
          <wp:simplePos x="0" y="0"/>
          <wp:positionH relativeFrom="column">
            <wp:posOffset>4121738</wp:posOffset>
          </wp:positionH>
          <wp:positionV relativeFrom="paragraph">
            <wp:posOffset>5080</wp:posOffset>
          </wp:positionV>
          <wp:extent cx="524510" cy="621665"/>
          <wp:effectExtent l="0" t="0" r="8890" b="6985"/>
          <wp:wrapNone/>
          <wp:docPr id="85" name="Bild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399">
      <w:rPr>
        <w:rFonts w:ascii="Times New Roman" w:hAnsi="Times New Roman"/>
        <w:sz w:val="32"/>
      </w:rPr>
      <w:t xml:space="preserve"> </w:t>
    </w:r>
  </w:p>
  <w:p w14:paraId="494BC537" w14:textId="77777777" w:rsidR="00085399" w:rsidRDefault="00085399">
    <w:pPr>
      <w:pStyle w:val="Topptekst"/>
    </w:pPr>
  </w:p>
  <w:p w14:paraId="7AD9BC13" w14:textId="77777777" w:rsidR="00085399" w:rsidRPr="00FC649D" w:rsidRDefault="00085399" w:rsidP="00FC649D">
    <w:pPr>
      <w:jc w:val="right"/>
      <w:rPr>
        <w:rFonts w:ascii="Times New Roman" w:hAnsi="Times New Roman"/>
        <w:i/>
        <w:sz w:val="16"/>
        <w:szCs w:val="16"/>
      </w:rPr>
    </w:pPr>
    <w:r w:rsidRPr="00FC649D">
      <w:rPr>
        <w:rFonts w:ascii="Times New Roman" w:hAnsi="Times New Roman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9CD"/>
    <w:multiLevelType w:val="hybridMultilevel"/>
    <w:tmpl w:val="ADF89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A07"/>
    <w:multiLevelType w:val="hybridMultilevel"/>
    <w:tmpl w:val="D71E42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5DC6"/>
    <w:multiLevelType w:val="hybridMultilevel"/>
    <w:tmpl w:val="9EE66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55C"/>
    <w:multiLevelType w:val="hybridMultilevel"/>
    <w:tmpl w:val="960E2FA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DCE6A97"/>
    <w:multiLevelType w:val="hybridMultilevel"/>
    <w:tmpl w:val="F9480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263"/>
    <w:multiLevelType w:val="hybridMultilevel"/>
    <w:tmpl w:val="6862E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332C"/>
    <w:multiLevelType w:val="hybridMultilevel"/>
    <w:tmpl w:val="AFFE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90AF6"/>
    <w:multiLevelType w:val="hybridMultilevel"/>
    <w:tmpl w:val="3C064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1E4A"/>
    <w:multiLevelType w:val="hybridMultilevel"/>
    <w:tmpl w:val="53400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8EqwTWTRueHd6RNe41KsizjlpS+GDQob8BAedDODMsjgujpb1I9Buf2wJ2TJonl5Hq/emTZWyZYH/QBUNS9Lw==" w:salt="3ZqLzoHELWl1tGsvlJBa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1C"/>
    <w:rsid w:val="00005BD6"/>
    <w:rsid w:val="00010AAE"/>
    <w:rsid w:val="000367FF"/>
    <w:rsid w:val="00055E91"/>
    <w:rsid w:val="00076726"/>
    <w:rsid w:val="00085399"/>
    <w:rsid w:val="000872D3"/>
    <w:rsid w:val="0009787C"/>
    <w:rsid w:val="000A154D"/>
    <w:rsid w:val="000A6300"/>
    <w:rsid w:val="000E5132"/>
    <w:rsid w:val="000F43E9"/>
    <w:rsid w:val="00101CC3"/>
    <w:rsid w:val="001051AE"/>
    <w:rsid w:val="0011565E"/>
    <w:rsid w:val="001235E5"/>
    <w:rsid w:val="001274EE"/>
    <w:rsid w:val="0015497D"/>
    <w:rsid w:val="0017201C"/>
    <w:rsid w:val="001814C6"/>
    <w:rsid w:val="001A17D1"/>
    <w:rsid w:val="001B1EE9"/>
    <w:rsid w:val="001B2690"/>
    <w:rsid w:val="001B5977"/>
    <w:rsid w:val="001C1984"/>
    <w:rsid w:val="001C6677"/>
    <w:rsid w:val="001D5511"/>
    <w:rsid w:val="00203324"/>
    <w:rsid w:val="0020465E"/>
    <w:rsid w:val="00225F77"/>
    <w:rsid w:val="002269CC"/>
    <w:rsid w:val="00241531"/>
    <w:rsid w:val="00244BC5"/>
    <w:rsid w:val="002609BF"/>
    <w:rsid w:val="002764A8"/>
    <w:rsid w:val="0028050A"/>
    <w:rsid w:val="00294998"/>
    <w:rsid w:val="002958B2"/>
    <w:rsid w:val="002A5992"/>
    <w:rsid w:val="002B287F"/>
    <w:rsid w:val="002B6D7F"/>
    <w:rsid w:val="002C0DDC"/>
    <w:rsid w:val="002C4AF7"/>
    <w:rsid w:val="002E02D4"/>
    <w:rsid w:val="002F05DC"/>
    <w:rsid w:val="002F4311"/>
    <w:rsid w:val="00304511"/>
    <w:rsid w:val="00316E64"/>
    <w:rsid w:val="00336746"/>
    <w:rsid w:val="00347B0A"/>
    <w:rsid w:val="00395BCC"/>
    <w:rsid w:val="003A0BDE"/>
    <w:rsid w:val="003A69BA"/>
    <w:rsid w:val="003F1FE5"/>
    <w:rsid w:val="003F6477"/>
    <w:rsid w:val="004020E3"/>
    <w:rsid w:val="00402390"/>
    <w:rsid w:val="0040294D"/>
    <w:rsid w:val="00415D71"/>
    <w:rsid w:val="00421B4D"/>
    <w:rsid w:val="00450B78"/>
    <w:rsid w:val="0045115F"/>
    <w:rsid w:val="004543FF"/>
    <w:rsid w:val="004648B4"/>
    <w:rsid w:val="004656BC"/>
    <w:rsid w:val="00466C38"/>
    <w:rsid w:val="00467A7A"/>
    <w:rsid w:val="004805CC"/>
    <w:rsid w:val="004C7416"/>
    <w:rsid w:val="004F74A2"/>
    <w:rsid w:val="00505C08"/>
    <w:rsid w:val="005116B0"/>
    <w:rsid w:val="005227F0"/>
    <w:rsid w:val="005231CF"/>
    <w:rsid w:val="00533CE1"/>
    <w:rsid w:val="00551876"/>
    <w:rsid w:val="00555891"/>
    <w:rsid w:val="0058229A"/>
    <w:rsid w:val="00586FA9"/>
    <w:rsid w:val="005C00A3"/>
    <w:rsid w:val="00606282"/>
    <w:rsid w:val="00612E46"/>
    <w:rsid w:val="00613EB7"/>
    <w:rsid w:val="006309B6"/>
    <w:rsid w:val="00631CB0"/>
    <w:rsid w:val="006348EE"/>
    <w:rsid w:val="006449ED"/>
    <w:rsid w:val="00676CAC"/>
    <w:rsid w:val="006827E9"/>
    <w:rsid w:val="00697D88"/>
    <w:rsid w:val="006C126B"/>
    <w:rsid w:val="006D47CE"/>
    <w:rsid w:val="006E4091"/>
    <w:rsid w:val="006E6053"/>
    <w:rsid w:val="007064E5"/>
    <w:rsid w:val="00713C16"/>
    <w:rsid w:val="0073609D"/>
    <w:rsid w:val="00746A8A"/>
    <w:rsid w:val="0074701C"/>
    <w:rsid w:val="00753018"/>
    <w:rsid w:val="00755E58"/>
    <w:rsid w:val="0077012F"/>
    <w:rsid w:val="00772E2E"/>
    <w:rsid w:val="00781A64"/>
    <w:rsid w:val="00783057"/>
    <w:rsid w:val="00795098"/>
    <w:rsid w:val="00796C01"/>
    <w:rsid w:val="007A4C75"/>
    <w:rsid w:val="007A69B5"/>
    <w:rsid w:val="007A7A74"/>
    <w:rsid w:val="007B3F9E"/>
    <w:rsid w:val="007C204D"/>
    <w:rsid w:val="007E4C3D"/>
    <w:rsid w:val="00814826"/>
    <w:rsid w:val="00844A0C"/>
    <w:rsid w:val="00846063"/>
    <w:rsid w:val="008477C3"/>
    <w:rsid w:val="00873C9D"/>
    <w:rsid w:val="008859AF"/>
    <w:rsid w:val="00886EF8"/>
    <w:rsid w:val="00887A60"/>
    <w:rsid w:val="00890558"/>
    <w:rsid w:val="00890FE2"/>
    <w:rsid w:val="00892FB9"/>
    <w:rsid w:val="008B4365"/>
    <w:rsid w:val="008C4997"/>
    <w:rsid w:val="008E3338"/>
    <w:rsid w:val="008E5531"/>
    <w:rsid w:val="008E5613"/>
    <w:rsid w:val="008F3C6C"/>
    <w:rsid w:val="009210EF"/>
    <w:rsid w:val="00937290"/>
    <w:rsid w:val="00941958"/>
    <w:rsid w:val="00971B0A"/>
    <w:rsid w:val="00974714"/>
    <w:rsid w:val="009A6B7D"/>
    <w:rsid w:val="009C5470"/>
    <w:rsid w:val="009C74E7"/>
    <w:rsid w:val="00A05163"/>
    <w:rsid w:val="00A158B2"/>
    <w:rsid w:val="00A24A09"/>
    <w:rsid w:val="00A26360"/>
    <w:rsid w:val="00A32E4F"/>
    <w:rsid w:val="00A42306"/>
    <w:rsid w:val="00A44F79"/>
    <w:rsid w:val="00A50829"/>
    <w:rsid w:val="00A638F8"/>
    <w:rsid w:val="00A80390"/>
    <w:rsid w:val="00A874DF"/>
    <w:rsid w:val="00A90FB3"/>
    <w:rsid w:val="00A9209A"/>
    <w:rsid w:val="00AD03FF"/>
    <w:rsid w:val="00AD2D7C"/>
    <w:rsid w:val="00AF2271"/>
    <w:rsid w:val="00AF7D5B"/>
    <w:rsid w:val="00B03E2E"/>
    <w:rsid w:val="00B10F9A"/>
    <w:rsid w:val="00B24A11"/>
    <w:rsid w:val="00B317AB"/>
    <w:rsid w:val="00B33D61"/>
    <w:rsid w:val="00B54640"/>
    <w:rsid w:val="00B54DBE"/>
    <w:rsid w:val="00B613FE"/>
    <w:rsid w:val="00B96A66"/>
    <w:rsid w:val="00BA64DD"/>
    <w:rsid w:val="00BC32F7"/>
    <w:rsid w:val="00BC49CC"/>
    <w:rsid w:val="00BC6669"/>
    <w:rsid w:val="00BD17B9"/>
    <w:rsid w:val="00BE539F"/>
    <w:rsid w:val="00C04BDF"/>
    <w:rsid w:val="00C11BDE"/>
    <w:rsid w:val="00C214A6"/>
    <w:rsid w:val="00C23960"/>
    <w:rsid w:val="00C41330"/>
    <w:rsid w:val="00C45874"/>
    <w:rsid w:val="00C73B51"/>
    <w:rsid w:val="00C924E4"/>
    <w:rsid w:val="00CA0882"/>
    <w:rsid w:val="00CB005E"/>
    <w:rsid w:val="00CB2AF6"/>
    <w:rsid w:val="00CD3CCF"/>
    <w:rsid w:val="00D11B4A"/>
    <w:rsid w:val="00D13B31"/>
    <w:rsid w:val="00D162B0"/>
    <w:rsid w:val="00D252DB"/>
    <w:rsid w:val="00D30C49"/>
    <w:rsid w:val="00D33CA4"/>
    <w:rsid w:val="00D45C4E"/>
    <w:rsid w:val="00D63246"/>
    <w:rsid w:val="00D856C5"/>
    <w:rsid w:val="00DA40C4"/>
    <w:rsid w:val="00DC5398"/>
    <w:rsid w:val="00DF250B"/>
    <w:rsid w:val="00E24314"/>
    <w:rsid w:val="00E300B2"/>
    <w:rsid w:val="00E35241"/>
    <w:rsid w:val="00E61197"/>
    <w:rsid w:val="00E71D03"/>
    <w:rsid w:val="00E76039"/>
    <w:rsid w:val="00E9493B"/>
    <w:rsid w:val="00EA7FFA"/>
    <w:rsid w:val="00EE0254"/>
    <w:rsid w:val="00EE4085"/>
    <w:rsid w:val="00EE7FDD"/>
    <w:rsid w:val="00EF590F"/>
    <w:rsid w:val="00EF592D"/>
    <w:rsid w:val="00F05ABF"/>
    <w:rsid w:val="00F0684A"/>
    <w:rsid w:val="00F26EC3"/>
    <w:rsid w:val="00F52D5E"/>
    <w:rsid w:val="00F64629"/>
    <w:rsid w:val="00F72FA8"/>
    <w:rsid w:val="00F76FCA"/>
    <w:rsid w:val="00F953EA"/>
    <w:rsid w:val="00FA5107"/>
    <w:rsid w:val="00FB037E"/>
    <w:rsid w:val="00FB2DE6"/>
    <w:rsid w:val="00FB333E"/>
    <w:rsid w:val="00FC649D"/>
    <w:rsid w:val="00FD6A97"/>
    <w:rsid w:val="00FE229F"/>
    <w:rsid w:val="00FF3303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A395EB7"/>
  <w15:chartTrackingRefBased/>
  <w15:docId w15:val="{E8834490-3E7E-47E8-9431-63F622EA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39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1B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1B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805C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805CC"/>
    <w:rPr>
      <w:sz w:val="22"/>
      <w:szCs w:val="22"/>
      <w:lang w:eastAsia="en-US"/>
    </w:rPr>
  </w:style>
  <w:style w:type="character" w:styleId="Hyperkobling">
    <w:name w:val="Hyperlink"/>
    <w:uiPriority w:val="99"/>
    <w:unhideWhenUsed/>
    <w:rsid w:val="004656BC"/>
    <w:rPr>
      <w:color w:val="0000FF"/>
      <w:u w:val="single"/>
    </w:rPr>
  </w:style>
  <w:style w:type="paragraph" w:styleId="Ingenmellomrom">
    <w:name w:val="No Spacing"/>
    <w:uiPriority w:val="1"/>
    <w:qFormat/>
    <w:rsid w:val="002C4AF7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181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26360"/>
    <w:pPr>
      <w:spacing w:before="138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Avsenderadresse2">
    <w:name w:val="Avsenderadresse2"/>
    <w:basedOn w:val="Normal"/>
    <w:rsid w:val="00676CA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C4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9D78836C393479D5611490F598B70" ma:contentTypeVersion="8" ma:contentTypeDescription="Opprett et nytt dokument." ma:contentTypeScope="" ma:versionID="21205a38bad581efe2f6cce0d61a7119">
  <xsd:schema xmlns:xsd="http://www.w3.org/2001/XMLSchema" xmlns:xs="http://www.w3.org/2001/XMLSchema" xmlns:p="http://schemas.microsoft.com/office/2006/metadata/properties" xmlns:ns3="b4a19974-5e25-4eae-b0e8-38b55b73c96f" targetNamespace="http://schemas.microsoft.com/office/2006/metadata/properties" ma:root="true" ma:fieldsID="54aa57124bb5a7d55e366879b8f8d655" ns3:_="">
    <xsd:import namespace="b4a19974-5e25-4eae-b0e8-38b55b73c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9974-5e25-4eae-b0e8-38b55b73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4E27-4614-469D-AC17-59B74DD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9974-5e25-4eae-b0e8-38b55b73c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057B9-8964-403A-ABFE-38EF6E62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AFF63-B5BA-4569-963F-D219CDCC6604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b4a19974-5e25-4eae-b0e8-38b55b73c96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16DC3C-E13F-4F0A-A6AA-B2C5A09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748</Characters>
  <Application>Microsoft Office Word</Application>
  <DocSecurity>8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3260</CharactersWithSpaces>
  <SharedDoc>false</SharedDoc>
  <HLinks>
    <vt:vector size="12" baseType="variant"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tl-19670210-000-003.html</vt:lpwstr>
      </vt:variant>
      <vt:variant>
        <vt:lpwstr>13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all/tl-20060519-016-0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ta</dc:creator>
  <cp:keywords/>
  <cp:lastModifiedBy>Ivar Hatland</cp:lastModifiedBy>
  <cp:revision>2</cp:revision>
  <cp:lastPrinted>2016-03-01T14:15:00Z</cp:lastPrinted>
  <dcterms:created xsi:type="dcterms:W3CDTF">2020-11-24T12:51:00Z</dcterms:created>
  <dcterms:modified xsi:type="dcterms:W3CDTF">2020-1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D78836C393479D5611490F598B70</vt:lpwstr>
  </property>
</Properties>
</file>